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04" w:rsidRPr="00237B70" w:rsidRDefault="008B2E3A" w:rsidP="00237B70">
      <w:pPr>
        <w:widowControl w:val="0"/>
        <w:spacing w:line="276" w:lineRule="auto"/>
        <w:ind w:left="6191" w:right="-56" w:firstLine="2023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page_3_0"/>
      <w:r w:rsidRPr="00237B70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№</w:t>
      </w:r>
      <w:r w:rsidRPr="00237B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6 к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18"/>
          <w:szCs w:val="18"/>
        </w:rPr>
        <w:t>рика</w:t>
      </w:r>
      <w:r w:rsidRPr="00237B70">
        <w:rPr>
          <w:rFonts w:ascii="Times New Roman" w:eastAsia="Times New Roman" w:hAnsi="Times New Roman" w:cs="Times New Roman"/>
          <w:color w:val="000000"/>
          <w:spacing w:val="3"/>
          <w:w w:val="99"/>
          <w:sz w:val="18"/>
          <w:szCs w:val="18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="00237B70" w:rsidRPr="00237B7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отдела образования администрации </w:t>
      </w:r>
      <w:proofErr w:type="spellStart"/>
      <w:r w:rsidR="00237B70" w:rsidRPr="00237B7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Алатырского</w:t>
      </w:r>
      <w:proofErr w:type="spellEnd"/>
      <w:r w:rsidR="00237B70" w:rsidRPr="00237B7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муниципального округа от 15.01.2024 №8</w:t>
      </w: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5804" w:rsidRDefault="008B2E3A" w:rsidP="00237B70">
      <w:pPr>
        <w:widowControl w:val="0"/>
        <w:spacing w:line="237" w:lineRule="auto"/>
        <w:ind w:left="1966" w:right="1238" w:hanging="6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 w:rsidR="00237B70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этапа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Л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</w:p>
    <w:p w:rsidR="00F35804" w:rsidRDefault="00F3580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Pr="00237B70" w:rsidRDefault="008B2E3A">
      <w:pPr>
        <w:widowControl w:val="0"/>
        <w:spacing w:line="233" w:lineRule="auto"/>
        <w:ind w:left="401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</w:rPr>
        <w:t>щ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</w:p>
    <w:p w:rsidR="00F35804" w:rsidRPr="00237B70" w:rsidRDefault="008B2E3A">
      <w:pPr>
        <w:widowControl w:val="0"/>
        <w:tabs>
          <w:tab w:val="left" w:pos="1555"/>
          <w:tab w:val="left" w:pos="2446"/>
          <w:tab w:val="left" w:pos="2811"/>
          <w:tab w:val="left" w:pos="4009"/>
          <w:tab w:val="left" w:pos="5430"/>
          <w:tab w:val="left" w:pos="7312"/>
          <w:tab w:val="left" w:pos="8829"/>
        </w:tabs>
        <w:spacing w:line="240" w:lineRule="auto"/>
        <w:ind w:right="-17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237B7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«</w:t>
      </w:r>
      <w:r w:rsidRPr="00237B70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а</w:t>
      </w:r>
      <w:r w:rsidRPr="00237B7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а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–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)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вод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5804" w:rsidRPr="00237B70" w:rsidRDefault="008B2E3A">
      <w:pPr>
        <w:widowControl w:val="0"/>
        <w:spacing w:line="239" w:lineRule="auto"/>
        <w:ind w:right="-48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тором</w:t>
      </w:r>
      <w:r w:rsidRPr="00237B7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У</w:t>
      </w:r>
      <w:r w:rsidRPr="00237B7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237B7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нск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proofErr w:type="spellStart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proofErr w:type="gramStart"/>
      <w:r w:rsidRPr="00237B7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>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proofErr w:type="gramEnd"/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spellEnd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237B7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Ин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).</w:t>
      </w:r>
    </w:p>
    <w:p w:rsidR="00F35804" w:rsidRDefault="00F3580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Pr="00237B70" w:rsidRDefault="008B2E3A">
      <w:pPr>
        <w:widowControl w:val="0"/>
        <w:spacing w:line="235" w:lineRule="auto"/>
        <w:ind w:left="333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ц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F35804" w:rsidRPr="00237B70" w:rsidRDefault="008B2E3A">
      <w:pPr>
        <w:widowControl w:val="0"/>
        <w:spacing w:line="240" w:lineRule="auto"/>
        <w:ind w:right="-54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Wingdings" w:eastAsia="Wingdings" w:hAnsi="Wingdings" w:cs="Wingdings"/>
          <w:color w:val="000000"/>
          <w:sz w:val="26"/>
          <w:szCs w:val="26"/>
        </w:rPr>
        <w:t></w:t>
      </w:r>
      <w:r w:rsidRPr="00237B70">
        <w:rPr>
          <w:rFonts w:ascii="Wingdings" w:eastAsia="Wingdings" w:hAnsi="Wingdings" w:cs="Wingdings"/>
          <w:color w:val="000000"/>
          <w:spacing w:val="183"/>
          <w:sz w:val="26"/>
          <w:szCs w:val="26"/>
        </w:rPr>
        <w:t>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овац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237B7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ков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237B7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</w:p>
    <w:p w:rsidR="00F35804" w:rsidRPr="00237B70" w:rsidRDefault="008B2E3A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Wingdings" w:eastAsia="Wingdings" w:hAnsi="Wingdings" w:cs="Wingdings"/>
          <w:color w:val="000000"/>
          <w:sz w:val="26"/>
          <w:szCs w:val="26"/>
        </w:rPr>
        <w:t></w:t>
      </w:r>
      <w:r w:rsidRPr="00237B70">
        <w:rPr>
          <w:rFonts w:ascii="Wingdings" w:eastAsia="Wingdings" w:hAnsi="Wingdings" w:cs="Wingdings"/>
          <w:color w:val="000000"/>
          <w:spacing w:val="183"/>
          <w:sz w:val="26"/>
          <w:szCs w:val="26"/>
        </w:rPr>
        <w:t>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а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л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Pr="00237B7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ей родного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дн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</w:p>
    <w:p w:rsidR="00F35804" w:rsidRPr="00237B70" w:rsidRDefault="008B2E3A">
      <w:pPr>
        <w:widowControl w:val="0"/>
        <w:spacing w:line="240" w:lineRule="auto"/>
        <w:ind w:right="-57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Wingdings" w:eastAsia="Wingdings" w:hAnsi="Wingdings" w:cs="Wingdings"/>
          <w:color w:val="000000"/>
          <w:sz w:val="26"/>
          <w:szCs w:val="26"/>
        </w:rPr>
        <w:t></w:t>
      </w:r>
      <w:r w:rsidRPr="00237B70">
        <w:rPr>
          <w:rFonts w:ascii="Wingdings" w:eastAsia="Wingdings" w:hAnsi="Wingdings" w:cs="Wingdings"/>
          <w:color w:val="000000"/>
          <w:spacing w:val="183"/>
          <w:sz w:val="26"/>
          <w:szCs w:val="26"/>
        </w:rPr>
        <w:t>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ыш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ст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237B7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ии</w:t>
      </w:r>
      <w:r w:rsidRPr="00237B7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а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237B7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237B7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</w:p>
    <w:p w:rsidR="00F35804" w:rsidRPr="00237B70" w:rsidRDefault="008B2E3A">
      <w:pPr>
        <w:widowControl w:val="0"/>
        <w:tabs>
          <w:tab w:val="left" w:pos="4321"/>
          <w:tab w:val="left" w:pos="5041"/>
          <w:tab w:val="left" w:pos="7202"/>
        </w:tabs>
        <w:spacing w:line="238" w:lineRule="auto"/>
        <w:ind w:right="367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Wingdings" w:eastAsia="Wingdings" w:hAnsi="Wingdings" w:cs="Wingdings"/>
          <w:color w:val="000000"/>
          <w:sz w:val="26"/>
          <w:szCs w:val="26"/>
        </w:rPr>
        <w:t></w:t>
      </w:r>
      <w:r w:rsidRPr="00237B70">
        <w:rPr>
          <w:rFonts w:ascii="Wingdings" w:eastAsia="Wingdings" w:hAnsi="Wingdings" w:cs="Wingdings"/>
          <w:color w:val="000000"/>
          <w:spacing w:val="183"/>
          <w:sz w:val="26"/>
          <w:szCs w:val="26"/>
        </w:rPr>
        <w:t>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</w:t>
      </w:r>
      <w:r w:rsidRPr="00237B7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имод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 с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5804" w:rsidRDefault="00F3580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Pr="00237B70" w:rsidRDefault="008B2E3A">
      <w:pPr>
        <w:widowControl w:val="0"/>
        <w:spacing w:line="235" w:lineRule="auto"/>
        <w:ind w:left="407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н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F35804" w:rsidRPr="00237B70" w:rsidRDefault="008B2E3A">
      <w:pPr>
        <w:widowControl w:val="0"/>
        <w:spacing w:line="239" w:lineRule="auto"/>
        <w:ind w:right="-16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237B7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ского,</w:t>
      </w:r>
      <w:r w:rsidRPr="00237B7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 w:rsidRPr="00237B7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рс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, мордов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)</w:t>
      </w:r>
      <w:r w:rsidRPr="00237B7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 w:rsidRPr="00237B7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ской,</w:t>
      </w:r>
      <w:r w:rsidRPr="00237B7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ой,</w:t>
      </w:r>
      <w:r w:rsidRPr="00237B7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37B7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мордовской)</w:t>
      </w:r>
      <w:r w:rsidRPr="00237B7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ера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с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 не м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F35804" w:rsidRPr="00237B70" w:rsidRDefault="00F35804">
      <w:pPr>
        <w:spacing w:after="3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35804" w:rsidRPr="00237B70" w:rsidRDefault="008B2E3A">
      <w:pPr>
        <w:widowControl w:val="0"/>
        <w:spacing w:line="235" w:lineRule="auto"/>
        <w:ind w:left="30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д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ед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уч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237B70" w:rsidRDefault="008B2E3A" w:rsidP="00237B70">
      <w:pPr>
        <w:widowControl w:val="0"/>
        <w:spacing w:line="243" w:lineRule="auto"/>
        <w:ind w:left="480" w:right="14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 в 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 доброво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м.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 в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па. </w:t>
      </w:r>
    </w:p>
    <w:p w:rsidR="00F35804" w:rsidRPr="00237B70" w:rsidRDefault="008B2E3A">
      <w:pPr>
        <w:widowControl w:val="0"/>
        <w:spacing w:line="243" w:lineRule="auto"/>
        <w:ind w:left="480" w:right="14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Й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АП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–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F35804" w:rsidRPr="00237B70" w:rsidRDefault="008B2E3A" w:rsidP="00237B70">
      <w:pPr>
        <w:widowControl w:val="0"/>
        <w:spacing w:line="240" w:lineRule="auto"/>
        <w:ind w:right="-57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28"/>
          <w:sz w:val="26"/>
          <w:szCs w:val="26"/>
        </w:rPr>
        <w:t xml:space="preserve"> </w:t>
      </w:r>
      <w:r w:rsidR="00B55B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3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2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в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2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4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2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28"/>
          <w:sz w:val="26"/>
          <w:szCs w:val="26"/>
        </w:rPr>
        <w:t xml:space="preserve"> </w:t>
      </w:r>
      <w:r w:rsidR="00B55B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елом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B55B2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B55B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а базе МБОУ «</w:t>
      </w:r>
      <w:proofErr w:type="spellStart"/>
      <w:r w:rsidR="00B55B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тышевская</w:t>
      </w:r>
      <w:proofErr w:type="spellEnd"/>
      <w:r w:rsidR="00B55B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ОШ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5804" w:rsidRPr="00237B70" w:rsidRDefault="008B2E3A" w:rsidP="00237B70">
      <w:pPr>
        <w:widowControl w:val="0"/>
        <w:tabs>
          <w:tab w:val="left" w:pos="1925"/>
          <w:tab w:val="left" w:pos="3908"/>
          <w:tab w:val="left" w:pos="5180"/>
          <w:tab w:val="left" w:pos="6666"/>
          <w:tab w:val="left" w:pos="8392"/>
        </w:tabs>
        <w:spacing w:line="240" w:lineRule="auto"/>
        <w:ind w:right="-16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 w:rsidRPr="00237B7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37B7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Pr="00237B7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ок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237B7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237B7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237B7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ед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 w:rsidRPr="00237B7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з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ё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в, с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м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й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ск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237B7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F35804" w:rsidRPr="00237B70" w:rsidRDefault="008B2E3A">
      <w:pPr>
        <w:widowControl w:val="0"/>
        <w:spacing w:line="240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ы</w:t>
      </w:r>
      <w:r w:rsidRPr="00237B7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237B7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ла</w:t>
      </w:r>
      <w:r w:rsidRPr="00237B7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па</w:t>
      </w:r>
      <w:r w:rsidRPr="00237B7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са. По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обе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1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)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ё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2,</w:t>
      </w:r>
      <w:r w:rsidRPr="00237B7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237B7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237B7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)</w:t>
      </w:r>
      <w:r w:rsidRPr="00237B7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жд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ом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6B7164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>отдела</w:t>
      </w:r>
      <w:r w:rsidRPr="00237B7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6B716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37B70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м в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237B7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ерт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т.</w:t>
      </w:r>
    </w:p>
    <w:p w:rsidR="00F35804" w:rsidRPr="00237B70" w:rsidRDefault="008B2E3A">
      <w:pPr>
        <w:widowControl w:val="0"/>
        <w:spacing w:line="240" w:lineRule="auto"/>
        <w:ind w:right="-16" w:firstLine="480"/>
        <w:jc w:val="both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237B7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237B7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й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237B7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одск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 ок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237B7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ют</w:t>
      </w:r>
      <w:r w:rsidRPr="00237B7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9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4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2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гком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нского</w:t>
      </w:r>
      <w:r w:rsidRPr="00237B7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 ко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 ссылке: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hyperlink r:id="rId6"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</w:t>
        </w:r>
        <w:r w:rsidRPr="00237B70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/</w:t>
        </w:r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/forms.gle/5</w:t>
        </w:r>
        <w:r w:rsidRPr="00237B70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v</w:t>
        </w:r>
        <w:r w:rsidRPr="00237B70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L</w:t>
        </w:r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fo</w:t>
        </w:r>
        <w:r w:rsidRPr="00237B70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E</w:t>
        </w:r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z1C</w:t>
        </w:r>
        <w:r w:rsidRPr="00237B70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z</w:t>
        </w:r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4A</w:t>
        </w:r>
        <w:r w:rsidRPr="00237B70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W</w:t>
        </w:r>
        <w:r w:rsidRPr="00237B7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jfk8</w:t>
        </w:r>
      </w:hyperlink>
    </w:p>
    <w:p w:rsidR="00F35804" w:rsidRPr="00237B70" w:rsidRDefault="00F35804">
      <w:pPr>
        <w:spacing w:after="2" w:line="2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35804" w:rsidRPr="00237B70" w:rsidRDefault="008B2E3A">
      <w:pPr>
        <w:widowControl w:val="0"/>
        <w:spacing w:line="239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ЭТАП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–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уб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й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7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-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8 ф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2024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а</w:t>
      </w:r>
    </w:p>
    <w:p w:rsidR="00F35804" w:rsidRPr="00237B70" w:rsidRDefault="008B2E3A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(27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237B7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ОУ</w:t>
      </w:r>
      <w:r w:rsidRPr="00237B7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«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 w:rsidRPr="00237B7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237B7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237B7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proofErr w:type="spellStart"/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proofErr w:type="gramStart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Ч</w:t>
      </w:r>
      <w:proofErr w:type="gramEnd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боксары</w:t>
      </w:r>
      <w:proofErr w:type="spellEnd"/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; 28 фев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базе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ГУ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м. И.Н. Улья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F35804" w:rsidRPr="00237B70" w:rsidRDefault="008B2E3A">
      <w:pPr>
        <w:widowControl w:val="0"/>
        <w:spacing w:before="1" w:line="240" w:lineRule="auto"/>
        <w:ind w:right="-57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част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бе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 w:rsidRPr="00237B7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237B7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237B7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237B7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го я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ка и родной</w:t>
      </w:r>
      <w:r w:rsidRPr="00237B7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237B7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35804" w:rsidRDefault="008B2E3A">
      <w:pPr>
        <w:widowControl w:val="0"/>
        <w:spacing w:line="240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ыдв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237B70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бликанском</w:t>
      </w:r>
      <w:r w:rsidRPr="00237B7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37B7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237B7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237B7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том 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237B7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и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237B70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237B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37B70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bookmarkEnd w:id="0"/>
      <w:r w:rsidR="00237B7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6604" w:rsidRPr="0058113B" w:rsidRDefault="00CC6604" w:rsidP="00CC6604">
      <w:pPr>
        <w:widowControl w:val="0"/>
        <w:spacing w:line="240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proofErr w:type="gramStart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proofErr w:type="gramEnd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е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па</w:t>
      </w:r>
      <w:r w:rsidRPr="0058113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58113B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либо</w:t>
      </w:r>
      <w:r w:rsidRPr="0058113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 мож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с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ском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пе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,</w:t>
      </w:r>
      <w:r w:rsidRPr="0058113B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ве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CC6604" w:rsidRPr="0058113B" w:rsidRDefault="00CC6604" w:rsidP="00CC6604">
      <w:pPr>
        <w:widowControl w:val="0"/>
        <w:spacing w:line="240" w:lineRule="auto"/>
        <w:ind w:right="-52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proofErr w:type="gramStart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58113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к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proofErr w:type="gramEnd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ючают</w:t>
      </w:r>
      <w:r w:rsidRPr="0058113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58113B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58113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58113B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58113B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ре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кл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6604" w:rsidRDefault="00CC6604">
      <w:pPr>
        <w:widowControl w:val="0"/>
        <w:spacing w:line="240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6604" w:rsidRPr="0058113B" w:rsidRDefault="00CC6604" w:rsidP="00CC6604">
      <w:pPr>
        <w:widowControl w:val="0"/>
        <w:spacing w:line="235" w:lineRule="auto"/>
        <w:ind w:left="394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</w:p>
    <w:p w:rsidR="00CC6604" w:rsidRPr="0058113B" w:rsidRDefault="00CC6604" w:rsidP="00CC6604">
      <w:pPr>
        <w:widowControl w:val="0"/>
        <w:spacing w:line="235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 вк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58113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ро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л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ный ча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CC6604" w:rsidRDefault="00CC6604" w:rsidP="00CC660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6604" w:rsidRPr="0058113B" w:rsidRDefault="00CC6604" w:rsidP="00CC6604">
      <w:pPr>
        <w:widowControl w:val="0"/>
        <w:spacing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исп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CC6604" w:rsidRPr="0058113B" w:rsidRDefault="00CC6604" w:rsidP="00CC6604">
      <w:pPr>
        <w:widowControl w:val="0"/>
        <w:spacing w:line="240" w:lineRule="auto"/>
        <w:ind w:right="-56" w:firstLine="480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ь 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с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CC6604" w:rsidRPr="0058113B" w:rsidRDefault="00CC6604" w:rsidP="00CC6604">
      <w:pPr>
        <w:widowControl w:val="0"/>
        <w:spacing w:line="240" w:lineRule="auto"/>
        <w:ind w:right="-56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>х</w:t>
      </w:r>
      <w:r w:rsidR="006B7164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ци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58113B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58113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 w:rsidRPr="0058113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в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:rsidR="00CC6604" w:rsidRPr="0058113B" w:rsidRDefault="00CC6604" w:rsidP="00CC6604">
      <w:pPr>
        <w:widowControl w:val="0"/>
        <w:tabs>
          <w:tab w:val="left" w:pos="2958"/>
          <w:tab w:val="left" w:pos="4393"/>
          <w:tab w:val="left" w:pos="5130"/>
          <w:tab w:val="left" w:pos="5644"/>
          <w:tab w:val="left" w:pos="6887"/>
          <w:tab w:val="left" w:pos="8111"/>
          <w:tab w:val="left" w:pos="9329"/>
        </w:tabs>
        <w:spacing w:line="240" w:lineRule="auto"/>
        <w:ind w:right="-18" w:firstLine="4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</w:t>
      </w:r>
      <w:r w:rsidRPr="0058113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58113B">
        <w:rPr>
          <w:rFonts w:ascii="Times New Roman" w:eastAsia="Times New Roman" w:hAnsi="Times New Roman" w:cs="Times New Roman"/>
          <w:b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тан</w:t>
      </w:r>
      <w:r w:rsidRPr="00581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CC6604" w:rsidRPr="0058113B" w:rsidRDefault="00CC6604" w:rsidP="00CC6604">
      <w:pPr>
        <w:widowControl w:val="0"/>
        <w:tabs>
          <w:tab w:val="left" w:pos="2958"/>
          <w:tab w:val="left" w:pos="4393"/>
          <w:tab w:val="left" w:pos="5130"/>
          <w:tab w:val="left" w:pos="5644"/>
          <w:tab w:val="left" w:pos="6887"/>
          <w:tab w:val="left" w:pos="8111"/>
          <w:tab w:val="left" w:pos="9329"/>
        </w:tabs>
        <w:spacing w:line="240" w:lineRule="auto"/>
        <w:ind w:right="-18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 w:rsidRPr="0058113B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ное</w:t>
      </w:r>
      <w:r w:rsidRPr="0058113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т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8113B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8113B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58113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 об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об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ждё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гко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.</w:t>
      </w:r>
    </w:p>
    <w:p w:rsidR="00CC6604" w:rsidRPr="0058113B" w:rsidRDefault="00CC6604" w:rsidP="00CC6604">
      <w:pPr>
        <w:widowControl w:val="0"/>
        <w:spacing w:line="240" w:lineRule="auto"/>
        <w:ind w:right="-52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r w:rsidRPr="0058113B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 w:rsidRPr="0058113B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58113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ы.</w:t>
      </w:r>
      <w:r w:rsidRPr="0058113B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ом выб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ется возр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(класс), в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 w:rsidRPr="0058113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.</w:t>
      </w:r>
    </w:p>
    <w:p w:rsidR="00CC6604" w:rsidRDefault="00CC6604" w:rsidP="00CC6604">
      <w:pPr>
        <w:widowControl w:val="0"/>
        <w:spacing w:line="240" w:lineRule="auto"/>
        <w:ind w:right="-18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58113B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58113B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(кл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58113B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58113B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proofErr w:type="gramStart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gramEnd"/>
      <w:r w:rsidRPr="0058113B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об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 w:rsidRPr="0058113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58113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58113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д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об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58113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 О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6604" w:rsidRPr="0058113B" w:rsidRDefault="00CC6604" w:rsidP="00CC6604">
      <w:pPr>
        <w:widowControl w:val="0"/>
        <w:spacing w:line="240" w:lineRule="auto"/>
        <w:ind w:right="-53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58113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58113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 w:rsidRPr="0058113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8113B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Pr="0058113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веты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 чл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 жю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 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6604" w:rsidRPr="0058113B" w:rsidRDefault="00CC6604" w:rsidP="00CC6604">
      <w:pPr>
        <w:widowControl w:val="0"/>
        <w:spacing w:line="241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:</w:t>
      </w:r>
    </w:p>
    <w:p w:rsidR="00CC6604" w:rsidRPr="0058113B" w:rsidRDefault="000A47A7" w:rsidP="00CC6604">
      <w:pPr>
        <w:widowControl w:val="0"/>
        <w:spacing w:line="237" w:lineRule="auto"/>
        <w:ind w:right="-57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оло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держк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="00CC6604"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C6604" w:rsidRPr="0058113B" w:rsidRDefault="000A47A7" w:rsidP="00CC6604">
      <w:pPr>
        <w:widowControl w:val="0"/>
        <w:spacing w:before="5" w:line="239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ых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C6604" w:rsidRPr="0058113B" w:rsidRDefault="000A47A7" w:rsidP="00CC6604">
      <w:pPr>
        <w:widowControl w:val="0"/>
        <w:spacing w:line="239" w:lineRule="auto"/>
        <w:ind w:left="480" w:right="15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 w:rsidR="00CC6604"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 род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ли родн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й л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; </w:t>
      </w:r>
      <w:r w:rsidR="00CC6604" w:rsidRPr="0058113B">
        <w:rPr>
          <w:rFonts w:ascii="Symbol" w:eastAsia="Symbol" w:hAnsi="Symbol" w:cs="Symbol"/>
          <w:color w:val="000000"/>
          <w:sz w:val="26"/>
          <w:szCs w:val="26"/>
        </w:rPr>
        <w:t>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е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;</w:t>
      </w:r>
    </w:p>
    <w:p w:rsidR="00CC6604" w:rsidRPr="0058113B" w:rsidRDefault="000A47A7" w:rsidP="00CC6604">
      <w:pPr>
        <w:widowControl w:val="0"/>
        <w:spacing w:line="239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ла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C6604" w:rsidRDefault="000A47A7" w:rsidP="00CC6604">
      <w:pPr>
        <w:widowControl w:val="0"/>
        <w:spacing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="00CC6604"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ф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кс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ё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r w:rsidR="00CC6604"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C6604"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м</w:t>
      </w:r>
      <w:r w:rsidR="00CC6604"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ал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CC6604"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="00CC6604"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0A47A7" w:rsidRPr="0058113B" w:rsidRDefault="000A47A7" w:rsidP="00CC6604">
      <w:pPr>
        <w:widowControl w:val="0"/>
        <w:spacing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47A7" w:rsidRPr="0058113B" w:rsidRDefault="000A47A7" w:rsidP="000A47A7">
      <w:pPr>
        <w:widowControl w:val="0"/>
        <w:spacing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исп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л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час»</w:t>
      </w:r>
    </w:p>
    <w:p w:rsidR="000A47A7" w:rsidRPr="0058113B" w:rsidRDefault="000A47A7" w:rsidP="000A47A7">
      <w:pPr>
        <w:widowControl w:val="0"/>
        <w:spacing w:line="240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ф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с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 ком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ций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я.</w:t>
      </w:r>
    </w:p>
    <w:p w:rsidR="000A47A7" w:rsidRPr="0058113B" w:rsidRDefault="000A47A7" w:rsidP="000A47A7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gramStart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ися</w:t>
      </w:r>
      <w:proofErr w:type="gramEnd"/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47A7" w:rsidRPr="0058113B" w:rsidRDefault="000A47A7" w:rsidP="000A47A7">
      <w:pPr>
        <w:widowControl w:val="0"/>
        <w:spacing w:line="240" w:lineRule="auto"/>
        <w:ind w:right="-17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ти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е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пра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вл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е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сс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са:</w:t>
      </w:r>
      <w:r w:rsidRPr="0058113B">
        <w:rPr>
          <w:rFonts w:ascii="Times New Roman" w:eastAsia="Times New Roman" w:hAnsi="Times New Roman" w:cs="Times New Roman"/>
          <w:i/>
          <w:iCs/>
          <w:color w:val="000000"/>
          <w:spacing w:val="1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я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ства</w:t>
      </w:r>
      <w:r w:rsidRPr="0058113B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58113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ра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58113B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 w:rsidRPr="0058113B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об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58113B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бы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родов</w:t>
      </w:r>
      <w:r w:rsidRPr="0058113B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8113B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 Тему</w:t>
      </w:r>
      <w:r w:rsidRPr="0058113B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л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 ч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б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.</w:t>
      </w:r>
    </w:p>
    <w:p w:rsidR="000A47A7" w:rsidRPr="0058113B" w:rsidRDefault="000A47A7" w:rsidP="000A47A7">
      <w:pPr>
        <w:widowControl w:val="0"/>
        <w:spacing w:line="240" w:lineRule="auto"/>
        <w:ind w:right="-58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н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58113B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а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ы</w:t>
      </w:r>
      <w:r w:rsidRPr="0058113B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в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ы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 жю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 до 10 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0A47A7" w:rsidRPr="0058113B" w:rsidRDefault="000A47A7" w:rsidP="000A47A7">
      <w:pPr>
        <w:widowControl w:val="0"/>
        <w:spacing w:line="241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:</w:t>
      </w:r>
    </w:p>
    <w:p w:rsidR="000A47A7" w:rsidRPr="0058113B" w:rsidRDefault="000A47A7" w:rsidP="000A47A7">
      <w:pPr>
        <w:widowControl w:val="0"/>
        <w:spacing w:line="239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мы;</w:t>
      </w:r>
    </w:p>
    <w:p w:rsidR="000A47A7" w:rsidRPr="0058113B" w:rsidRDefault="000A47A7" w:rsidP="000A47A7">
      <w:pPr>
        <w:widowControl w:val="0"/>
        <w:spacing w:line="239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0A47A7" w:rsidRDefault="000A47A7" w:rsidP="000A47A7">
      <w:pPr>
        <w:widowControl w:val="0"/>
        <w:spacing w:line="239" w:lineRule="auto"/>
        <w:ind w:left="480" w:right="2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0A47A7" w:rsidRPr="0058113B" w:rsidRDefault="000A47A7" w:rsidP="000A47A7">
      <w:pPr>
        <w:widowControl w:val="0"/>
        <w:spacing w:line="239" w:lineRule="auto"/>
        <w:ind w:left="480" w:right="23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ход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C6604" w:rsidRDefault="000A47A7" w:rsidP="000A47A7">
      <w:pPr>
        <w:widowControl w:val="0"/>
        <w:spacing w:before="2"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6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т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.</w:t>
      </w:r>
    </w:p>
    <w:p w:rsidR="000A47A7" w:rsidRDefault="000A47A7" w:rsidP="000A47A7">
      <w:pPr>
        <w:widowControl w:val="0"/>
        <w:spacing w:before="2"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47A7" w:rsidRPr="0058113B" w:rsidRDefault="000A47A7" w:rsidP="000A47A7">
      <w:pPr>
        <w:spacing w:after="3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A47A7" w:rsidRPr="0058113B" w:rsidRDefault="000A47A7" w:rsidP="000A47A7">
      <w:pPr>
        <w:widowControl w:val="0"/>
        <w:spacing w:line="235" w:lineRule="auto"/>
        <w:ind w:left="399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</w:p>
    <w:p w:rsidR="000A47A7" w:rsidRPr="0058113B" w:rsidRDefault="000A47A7" w:rsidP="000A47A7">
      <w:pPr>
        <w:widowControl w:val="0"/>
        <w:spacing w:line="240" w:lineRule="auto"/>
        <w:ind w:right="-54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ный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4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юч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:</w:t>
      </w:r>
      <w:r w:rsidRPr="0058113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кая</w:t>
      </w:r>
      <w:r w:rsidRPr="0058113B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ска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тер-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47A7" w:rsidRPr="0058113B" w:rsidRDefault="000A47A7" w:rsidP="000A47A7">
      <w:pPr>
        <w:widowControl w:val="0"/>
        <w:spacing w:before="5"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исп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М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я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»</w:t>
      </w:r>
    </w:p>
    <w:p w:rsidR="000A47A7" w:rsidRPr="0058113B" w:rsidRDefault="000A47A7" w:rsidP="000A47A7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Pr="0058113B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п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58113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 w:rsidRPr="0058113B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58113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 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м.</w:t>
      </w:r>
    </w:p>
    <w:p w:rsidR="000A47A7" w:rsidRPr="0058113B" w:rsidRDefault="000A47A7" w:rsidP="000A47A7">
      <w:pPr>
        <w:widowControl w:val="0"/>
        <w:spacing w:line="240" w:lineRule="auto"/>
        <w:ind w:right="-17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ек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 w:rsidRPr="0058113B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к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кам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58113B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 w:rsidRPr="0058113B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р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менными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ными</w:t>
      </w:r>
      <w:r w:rsidRPr="0058113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8113B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ожд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58113B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 со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ж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 w:rsidRPr="0058113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58113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л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ов.</w:t>
      </w:r>
      <w:r w:rsidRPr="0058113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58113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58113B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ов</w:t>
      </w:r>
      <w:r w:rsidRPr="0058113B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ом мож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б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proofErr w:type="spellStart"/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58113B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proofErr w:type="spellEnd"/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(лич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58113B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блог,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58113B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ст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 стр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на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0A47A7" w:rsidRPr="0058113B" w:rsidRDefault="000A47A7" w:rsidP="000A47A7">
      <w:pPr>
        <w:widowControl w:val="0"/>
        <w:spacing w:line="240" w:lineRule="auto"/>
        <w:ind w:right="-54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58113B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ты</w:t>
      </w:r>
      <w:r w:rsidRPr="0058113B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ы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 жю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 до 10 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0A47A7" w:rsidRDefault="000A47A7" w:rsidP="000A47A7">
      <w:pPr>
        <w:widowControl w:val="0"/>
        <w:spacing w:line="241" w:lineRule="auto"/>
        <w:ind w:left="480" w:right="50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: </w:t>
      </w:r>
    </w:p>
    <w:p w:rsidR="000A47A7" w:rsidRPr="0058113B" w:rsidRDefault="000A47A7" w:rsidP="000A47A7">
      <w:pPr>
        <w:widowControl w:val="0"/>
        <w:spacing w:line="241" w:lineRule="auto"/>
        <w:ind w:left="480" w:right="50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70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A47A7" w:rsidRDefault="000A47A7" w:rsidP="000A47A7">
      <w:pPr>
        <w:widowControl w:val="0"/>
        <w:spacing w:line="240" w:lineRule="auto"/>
        <w:ind w:left="480" w:right="14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 w:rsidRPr="0058113B">
        <w:rPr>
          <w:rFonts w:ascii="Symbol" w:eastAsia="Symbol" w:hAnsi="Symbol" w:cs="Symbol"/>
          <w:color w:val="000000"/>
          <w:spacing w:val="170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к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мо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го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0A47A7" w:rsidRPr="0058113B" w:rsidRDefault="000A47A7" w:rsidP="000A47A7">
      <w:pPr>
        <w:widowControl w:val="0"/>
        <w:spacing w:line="240" w:lineRule="auto"/>
        <w:ind w:left="480" w:right="14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Symbol" w:eastAsia="Symbol" w:hAnsi="Symbol" w:cs="Symbol"/>
          <w:color w:val="000000"/>
          <w:sz w:val="26"/>
          <w:szCs w:val="26"/>
        </w:rPr>
        <w:t></w:t>
      </w:r>
      <w:r w:rsidRPr="0058113B">
        <w:rPr>
          <w:rFonts w:ascii="Symbol" w:eastAsia="Symbol" w:hAnsi="Symbol" w:cs="Symbol"/>
          <w:color w:val="000000"/>
          <w:spacing w:val="170"/>
          <w:sz w:val="26"/>
          <w:szCs w:val="26"/>
        </w:rPr>
        <w:t>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,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ковая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0A47A7" w:rsidRDefault="000A47A7" w:rsidP="000A47A7">
      <w:pPr>
        <w:widowControl w:val="0"/>
        <w:spacing w:before="2"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47A7" w:rsidRPr="0058113B" w:rsidRDefault="000A47A7" w:rsidP="000A47A7">
      <w:pPr>
        <w:widowControl w:val="0"/>
        <w:spacing w:line="235" w:lineRule="auto"/>
        <w:ind w:left="48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к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е испы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л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0A47A7" w:rsidRPr="0058113B" w:rsidRDefault="000A47A7" w:rsidP="000A47A7">
      <w:pPr>
        <w:widowControl w:val="0"/>
        <w:spacing w:line="240" w:lineRule="auto"/>
        <w:ind w:right="-15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58113B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58113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з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 w:rsidRPr="0058113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овац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и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 w:rsidRPr="0058113B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58113B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0A47A7" w:rsidRPr="0058113B" w:rsidRDefault="000A47A7" w:rsidP="000A47A7">
      <w:pPr>
        <w:widowControl w:val="0"/>
        <w:tabs>
          <w:tab w:val="left" w:pos="1690"/>
          <w:tab w:val="left" w:pos="3404"/>
          <w:tab w:val="left" w:pos="4993"/>
          <w:tab w:val="left" w:pos="6793"/>
          <w:tab w:val="left" w:pos="9115"/>
        </w:tabs>
        <w:spacing w:line="240" w:lineRule="auto"/>
        <w:ind w:right="-13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мон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ы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фес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58113B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58113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н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те 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0A47A7" w:rsidRPr="0058113B" w:rsidRDefault="000A47A7" w:rsidP="000A47A7">
      <w:pPr>
        <w:widowControl w:val="0"/>
        <w:spacing w:line="240" w:lineRule="auto"/>
        <w:ind w:right="-50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5811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кл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8113B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 w:rsidRPr="0058113B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58113B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58113B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ы 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д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 сам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0A47A7" w:rsidRPr="0058113B" w:rsidRDefault="000A47A7" w:rsidP="000A47A7">
      <w:pPr>
        <w:widowControl w:val="0"/>
        <w:spacing w:line="240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ыт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а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асса</w:t>
      </w:r>
      <w:r w:rsidRPr="0058113B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58113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ы</w:t>
      </w:r>
      <w:r w:rsidRPr="0058113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 в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сы 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в жю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– до 5 м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0A47A7" w:rsidRPr="0058113B" w:rsidRDefault="000A47A7" w:rsidP="000A47A7">
      <w:pPr>
        <w:widowControl w:val="0"/>
        <w:spacing w:line="241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0A47A7" w:rsidRDefault="000A47A7" w:rsidP="000A47A7">
      <w:pPr>
        <w:widowControl w:val="0"/>
        <w:spacing w:line="239" w:lineRule="auto"/>
        <w:ind w:left="480" w:right="18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; </w:t>
      </w:r>
    </w:p>
    <w:p w:rsidR="000A47A7" w:rsidRPr="0058113B" w:rsidRDefault="000A47A7" w:rsidP="000A47A7">
      <w:pPr>
        <w:widowControl w:val="0"/>
        <w:spacing w:line="239" w:lineRule="auto"/>
        <w:ind w:left="480" w:right="18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ymbol" w:hAnsi="Times New Roman" w:cs="Times New Roman"/>
          <w:color w:val="000000"/>
          <w:sz w:val="26"/>
          <w:szCs w:val="26"/>
        </w:rPr>
        <w:t>-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акт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к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сть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го опы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0A47A7" w:rsidRDefault="000A47A7" w:rsidP="000A47A7">
      <w:pPr>
        <w:widowControl w:val="0"/>
        <w:spacing w:line="238" w:lineRule="auto"/>
        <w:ind w:left="480" w:right="3759"/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</w:pPr>
      <w:r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-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5811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та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ь м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р-кла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58113B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</w:p>
    <w:p w:rsidR="000A47A7" w:rsidRDefault="000A47A7" w:rsidP="000A47A7">
      <w:pPr>
        <w:widowControl w:val="0"/>
        <w:spacing w:line="238" w:lineRule="auto"/>
        <w:ind w:left="480" w:right="37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ymbol" w:hAnsi="Times New Roman" w:cs="Times New Roman"/>
          <w:color w:val="000000"/>
          <w:sz w:val="26"/>
          <w:szCs w:val="26"/>
        </w:rPr>
        <w:t xml:space="preserve">- 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я,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ефлексивна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113B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 w:rsidRPr="0058113B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A47A7" w:rsidRPr="0058113B" w:rsidRDefault="000A47A7" w:rsidP="000A47A7">
      <w:pPr>
        <w:widowControl w:val="0"/>
        <w:spacing w:line="238" w:lineRule="auto"/>
        <w:ind w:left="480" w:right="37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>
        <w:rPr>
          <w:rFonts w:ascii="Times New Roman" w:eastAsia="Symbol" w:hAnsi="Times New Roman" w:cs="Times New Roman"/>
          <w:color w:val="000000"/>
          <w:sz w:val="26"/>
          <w:szCs w:val="26"/>
        </w:rPr>
        <w:t>-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113B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дход</w:t>
      </w:r>
      <w:r w:rsidRPr="005811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ация</w:t>
      </w:r>
      <w:r w:rsidRPr="005811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5811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811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вя</w:t>
      </w:r>
      <w:r w:rsidRPr="0058113B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5811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11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47A7" w:rsidRPr="0058113B" w:rsidRDefault="000A47A7" w:rsidP="000A47A7">
      <w:pPr>
        <w:spacing w:after="2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A47A7" w:rsidRPr="00CC6604" w:rsidRDefault="000A47A7" w:rsidP="000A47A7">
      <w:pPr>
        <w:widowControl w:val="0"/>
        <w:spacing w:line="233" w:lineRule="auto"/>
        <w:ind w:left="182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Ж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юр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счё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с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этапа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б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эт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к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0A47A7" w:rsidRPr="00CC6604" w:rsidRDefault="000A47A7" w:rsidP="000A47A7">
      <w:pPr>
        <w:widowControl w:val="0"/>
        <w:spacing w:line="240" w:lineRule="auto"/>
        <w:ind w:right="-19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CC6604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муниципального этапа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с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CC6604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</w:t>
      </w:r>
      <w:r w:rsidRPr="00CC6604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 xml:space="preserve"> ( приложение № 1 к данному порядку)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C6604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 со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CC6604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дят</w:t>
      </w:r>
      <w:r w:rsidRPr="00CC6604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ты,</w:t>
      </w:r>
      <w:r w:rsidRPr="00CC6604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CC6604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«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CC660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но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ч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зык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proofErr w:type="gramStart"/>
      <w:r w:rsidRPr="00CC6604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>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proofErr w:type="spellEnd"/>
      <w:proofErr w:type="gramEnd"/>
      <w:r w:rsidRPr="00CC660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«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CC660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47A7" w:rsidRPr="00CC6604" w:rsidRDefault="000A47A7" w:rsidP="000A47A7">
      <w:pPr>
        <w:widowControl w:val="0"/>
        <w:spacing w:line="240" w:lineRule="auto"/>
        <w:ind w:right="-18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CC660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жюр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CC6604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CC6604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CC6604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авам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C6604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CC6604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лос</w:t>
      </w:r>
      <w:r w:rsidRPr="00CC6604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вомочен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иним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 w:rsidRPr="00CC6604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ю</w:t>
      </w:r>
      <w:r w:rsidRPr="00CC660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CC660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ных</w:t>
      </w:r>
      <w:r w:rsidRPr="00CC6604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пы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C6604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ние</w:t>
      </w:r>
      <w:r w:rsidRPr="00CC6604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в ж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тся.</w:t>
      </w:r>
    </w:p>
    <w:p w:rsidR="000A47A7" w:rsidRDefault="000A47A7" w:rsidP="000A47A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47A7" w:rsidRPr="00CC6604" w:rsidRDefault="000A47A7" w:rsidP="000A47A7">
      <w:pPr>
        <w:widowControl w:val="0"/>
        <w:spacing w:line="235" w:lineRule="auto"/>
        <w:ind w:left="364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е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к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</w:t>
      </w:r>
    </w:p>
    <w:p w:rsidR="000A47A7" w:rsidRPr="00CC6604" w:rsidRDefault="000A47A7" w:rsidP="000A47A7">
      <w:pPr>
        <w:widowControl w:val="0"/>
        <w:spacing w:line="240" w:lineRule="auto"/>
        <w:ind w:right="-18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CC6604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огам</w:t>
      </w:r>
      <w:r w:rsidRPr="00CC6604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в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CC6604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вля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CC6604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вля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CC6604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об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CC6604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фм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ов,</w:t>
      </w:r>
      <w:r w:rsidRPr="00CC6604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слен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CC6604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CC6604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та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 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 жюр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в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C6604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0A47A7" w:rsidRDefault="000A47A7" w:rsidP="000A47A7">
      <w:pPr>
        <w:widowControl w:val="0"/>
        <w:spacing w:line="239" w:lineRule="auto"/>
        <w:ind w:right="-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CC6604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C6604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бравш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CC6604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иболь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CC6604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</w:t>
      </w:r>
      <w:r w:rsidRPr="00CC6604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 w:rsidRPr="00CC6604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CC6604"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тов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в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CC6604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ъ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CC6604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 о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к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 Кон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47A7" w:rsidRPr="00CC6604" w:rsidRDefault="000A47A7" w:rsidP="000A47A7">
      <w:pPr>
        <w:widowControl w:val="0"/>
        <w:spacing w:line="240" w:lineRule="auto"/>
        <w:ind w:right="-59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 w:rsidRPr="00CC6604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бравш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 w:rsidRPr="00CC6604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CC6604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CC6604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аллов</w:t>
      </w:r>
      <w:r w:rsidRPr="00CC6604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 w:rsidRPr="00CC6604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CC660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CC6604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в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тор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очных 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ов,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ъ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ется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бед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а.</w:t>
      </w:r>
    </w:p>
    <w:p w:rsidR="000A47A7" w:rsidRPr="00CC6604" w:rsidRDefault="000A47A7" w:rsidP="000A47A7">
      <w:pPr>
        <w:widowControl w:val="0"/>
        <w:spacing w:line="240" w:lineRule="auto"/>
        <w:ind w:right="-54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ль</w:t>
      </w:r>
      <w:r w:rsidRPr="00CC6604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Pr="00CC6604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па</w:t>
      </w:r>
      <w:r w:rsidRPr="00CC6604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ля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CC6604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 xml:space="preserve">республиканский </w:t>
      </w:r>
      <w:r w:rsidRPr="00CC6604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«</w:t>
      </w:r>
      <w:r w:rsidRPr="00CC6604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ш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CC660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ль род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CC66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Pr="00CC660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»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47A7" w:rsidRPr="00CC6604" w:rsidRDefault="000A47A7" w:rsidP="000A47A7">
      <w:pPr>
        <w:widowControl w:val="0"/>
        <w:spacing w:line="240" w:lineRule="auto"/>
        <w:ind w:left="480" w:right="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а 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</w:t>
      </w:r>
      <w:r w:rsidRPr="00CC6604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CC660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а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ы –</w:t>
      </w:r>
      <w:r w:rsidRPr="00CC6604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лом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а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. Победителю</w:t>
      </w:r>
      <w:r w:rsidRPr="00CC6604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CC660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CC6604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CC66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денежн</w:t>
      </w:r>
      <w:r w:rsidRPr="00CC660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C660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поо</w:t>
      </w:r>
      <w:r w:rsidRPr="00CC6604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CC660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CC6604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0A47A7" w:rsidRDefault="000A47A7" w:rsidP="000A47A7">
      <w:pPr>
        <w:spacing w:after="3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7A7" w:rsidRPr="00237B70" w:rsidRDefault="000A47A7" w:rsidP="000A47A7">
      <w:pPr>
        <w:widowControl w:val="0"/>
        <w:spacing w:before="2" w:line="238" w:lineRule="auto"/>
        <w:ind w:left="4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A47A7" w:rsidRPr="00237B70">
          <w:type w:val="continuous"/>
          <w:pgSz w:w="11899" w:h="16840"/>
          <w:pgMar w:top="1033" w:right="575" w:bottom="0" w:left="1339" w:header="0" w:footer="0" w:gutter="0"/>
          <w:cols w:space="708"/>
        </w:sectPr>
      </w:pPr>
    </w:p>
    <w:p w:rsidR="00F35804" w:rsidRPr="0058113B" w:rsidRDefault="00F35804">
      <w:pPr>
        <w:spacing w:after="22" w:line="240" w:lineRule="exact"/>
        <w:rPr>
          <w:rFonts w:ascii="Times New Roman" w:eastAsia="Times New Roman" w:hAnsi="Times New Roman" w:cs="Times New Roman"/>
          <w:sz w:val="26"/>
          <w:szCs w:val="26"/>
        </w:rPr>
      </w:pPr>
      <w:bookmarkStart w:id="1" w:name="_page_43_0"/>
    </w:p>
    <w:p w:rsidR="00F35804" w:rsidRDefault="00F35804">
      <w:pPr>
        <w:spacing w:after="6" w:line="180" w:lineRule="exact"/>
        <w:rPr>
          <w:sz w:val="18"/>
          <w:szCs w:val="18"/>
        </w:rPr>
      </w:pPr>
      <w:bookmarkStart w:id="2" w:name="_page_49_0"/>
      <w:bookmarkEnd w:id="1"/>
    </w:p>
    <w:p w:rsidR="00F35804" w:rsidRDefault="008B2E3A">
      <w:pPr>
        <w:widowControl w:val="0"/>
        <w:spacing w:line="243" w:lineRule="auto"/>
        <w:ind w:left="450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ГЛАСИЕ</w:t>
      </w:r>
    </w:p>
    <w:p w:rsidR="00F35804" w:rsidRDefault="008B2E3A">
      <w:pPr>
        <w:widowControl w:val="0"/>
        <w:spacing w:line="237" w:lineRule="auto"/>
        <w:ind w:left="50" w:right="51" w:firstLine="71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CC6604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сп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ик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фесси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он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д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язы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ры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с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п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ци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ерсона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,</w:t>
      </w:r>
      <w:proofErr w:type="gramEnd"/>
    </w:p>
    <w:p w:rsidR="00F35804" w:rsidRDefault="008B2E3A">
      <w:pPr>
        <w:widowControl w:val="0"/>
        <w:spacing w:line="239" w:lineRule="auto"/>
        <w:ind w:left="97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форм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-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ммуникацио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»)</w:t>
      </w:r>
    </w:p>
    <w:p w:rsidR="00F35804" w:rsidRDefault="00F35804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tabs>
          <w:tab w:val="left" w:pos="7917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F35804" w:rsidRDefault="008B2E3A">
      <w:pPr>
        <w:widowControl w:val="0"/>
        <w:spacing w:line="242" w:lineRule="auto"/>
        <w:ind w:left="590" w:right="4204" w:firstLine="41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ИО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)</w:t>
      </w:r>
    </w:p>
    <w:p w:rsidR="00F35804" w:rsidRDefault="008B2E3A">
      <w:pPr>
        <w:widowControl w:val="0"/>
        <w:spacing w:line="240" w:lineRule="auto"/>
        <w:ind w:right="-43"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ю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ший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рс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а.</w:t>
      </w:r>
    </w:p>
    <w:p w:rsidR="00F35804" w:rsidRDefault="008B2E3A">
      <w:pPr>
        <w:widowControl w:val="0"/>
        <w:spacing w:line="238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З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аю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аторам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а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их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т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е.</w:t>
      </w:r>
    </w:p>
    <w:p w:rsidR="00F35804" w:rsidRDefault="008B2E3A">
      <w:pPr>
        <w:widowControl w:val="0"/>
        <w:spacing w:line="240" w:lineRule="auto"/>
        <w:ind w:right="-8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ект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П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й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ликан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бра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ваши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курс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ший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F35804" w:rsidRDefault="008B2E3A">
      <w:pPr>
        <w:widowControl w:val="0"/>
        <w:spacing w:line="237" w:lineRule="auto"/>
        <w:ind w:left="746" w:right="3740" w:hanging="2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" behindDoc="1" locked="0" layoutInCell="0" allowOverlap="1" wp14:anchorId="2AC52C1F" wp14:editId="693A58A2">
                <wp:simplePos x="0" y="0"/>
                <wp:positionH relativeFrom="page">
                  <wp:posOffset>1257300</wp:posOffset>
                </wp:positionH>
                <wp:positionV relativeFrom="paragraph">
                  <wp:posOffset>154688</wp:posOffset>
                </wp:positionV>
                <wp:extent cx="5110480" cy="1016635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0" cy="1016635"/>
                          <a:chOff x="0" y="0"/>
                          <a:chExt cx="5110480" cy="101663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9685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46050"/>
                            <a:ext cx="88519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292100"/>
                            <a:ext cx="1462404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436880"/>
                            <a:ext cx="1299845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583564"/>
                            <a:ext cx="199009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729614"/>
                            <a:ext cx="2459354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876300"/>
                            <a:ext cx="511048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х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даваем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;</w:t>
      </w: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5804" w:rsidRDefault="008B2E3A">
      <w:pPr>
        <w:widowControl w:val="0"/>
        <w:spacing w:line="240" w:lineRule="auto"/>
        <w:ind w:right="8" w:firstLine="86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ышении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лификации;</w:t>
      </w:r>
    </w:p>
    <w:p w:rsidR="00F35804" w:rsidRDefault="00F3580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left="11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75" behindDoc="1" locked="0" layoutInCell="0" allowOverlap="1" wp14:anchorId="7E67219B" wp14:editId="55812095">
                <wp:simplePos x="0" y="0"/>
                <wp:positionH relativeFrom="page">
                  <wp:posOffset>1257300</wp:posOffset>
                </wp:positionH>
                <wp:positionV relativeFrom="paragraph">
                  <wp:posOffset>-134745</wp:posOffset>
                </wp:positionV>
                <wp:extent cx="3947159" cy="285114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59" cy="285114"/>
                          <a:chOff x="0" y="0"/>
                          <a:chExt cx="3947159" cy="2851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947159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144779"/>
                            <a:ext cx="462279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ображение.</w:t>
      </w:r>
    </w:p>
    <w:p w:rsidR="00F35804" w:rsidRDefault="008B2E3A">
      <w:pPr>
        <w:widowControl w:val="0"/>
        <w:spacing w:before="113" w:line="237" w:lineRule="auto"/>
        <w:ind w:right="-15"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ны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очниках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едующ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:</w:t>
      </w: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5804" w:rsidRDefault="008B2E3A">
      <w:pPr>
        <w:widowControl w:val="0"/>
        <w:spacing w:line="242" w:lineRule="auto"/>
        <w:ind w:right="8" w:firstLine="86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98" behindDoc="1" locked="0" layoutInCell="0" allowOverlap="1" wp14:anchorId="55CBD5E9" wp14:editId="07DA2710">
                <wp:simplePos x="0" y="0"/>
                <wp:positionH relativeFrom="page">
                  <wp:posOffset>1257300</wp:posOffset>
                </wp:positionH>
                <wp:positionV relativeFrom="paragraph">
                  <wp:posOffset>-426832</wp:posOffset>
                </wp:positionV>
                <wp:extent cx="5110480" cy="57784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0" cy="577849"/>
                          <a:chOff x="0" y="0"/>
                          <a:chExt cx="5110480" cy="57784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1509395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46050"/>
                            <a:ext cx="88519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292734"/>
                            <a:ext cx="1462404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437514"/>
                            <a:ext cx="511048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ышении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фикации;</w:t>
      </w:r>
    </w:p>
    <w:p w:rsidR="00F35804" w:rsidRDefault="00F3580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left="11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54" behindDoc="1" locked="0" layoutInCell="0" allowOverlap="1" wp14:anchorId="57193500" wp14:editId="7D1336EF">
                <wp:simplePos x="0" y="0"/>
                <wp:positionH relativeFrom="page">
                  <wp:posOffset>1257300</wp:posOffset>
                </wp:positionH>
                <wp:positionV relativeFrom="paragraph">
                  <wp:posOffset>-137017</wp:posOffset>
                </wp:positionV>
                <wp:extent cx="3947159" cy="286384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59" cy="286384"/>
                          <a:chOff x="0" y="0"/>
                          <a:chExt cx="3947159" cy="28638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947159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146050"/>
                            <a:ext cx="462279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е.</w:t>
      </w:r>
    </w:p>
    <w:p w:rsidR="00F35804" w:rsidRDefault="008B2E3A">
      <w:pPr>
        <w:widowControl w:val="0"/>
        <w:spacing w:before="111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" behindDoc="1" locked="0" layoutInCell="0" allowOverlap="1" wp14:anchorId="652F6B47" wp14:editId="673377C1">
                <wp:simplePos x="0" y="0"/>
                <wp:positionH relativeFrom="page">
                  <wp:posOffset>1257300</wp:posOffset>
                </wp:positionH>
                <wp:positionV relativeFrom="paragraph">
                  <wp:posOffset>224309</wp:posOffset>
                </wp:positionV>
                <wp:extent cx="4574540" cy="431165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4540" cy="431165"/>
                          <a:chOff x="0" y="0"/>
                          <a:chExt cx="4574540" cy="4311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2215515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144780"/>
                            <a:ext cx="2073275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290830"/>
                            <a:ext cx="4574540" cy="14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едач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ть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щест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х:</w:t>
      </w:r>
    </w:p>
    <w:p w:rsidR="00F35804" w:rsidRDefault="00F35804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F35804" w:rsidRDefault="00F35804">
      <w:pPr>
        <w:sectPr w:rsidR="00F35804">
          <w:pgSz w:w="11899" w:h="16840"/>
          <w:pgMar w:top="1134" w:right="836" w:bottom="0" w:left="1440" w:header="0" w:footer="0" w:gutter="0"/>
          <w:cols w:space="708"/>
        </w:sectPr>
      </w:pPr>
    </w:p>
    <w:p w:rsidR="00F35804" w:rsidRDefault="008B2E3A">
      <w:pPr>
        <w:widowControl w:val="0"/>
        <w:spacing w:line="240" w:lineRule="auto"/>
        <w:ind w:left="371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е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F35804" w:rsidRDefault="00F3580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;</w:t>
      </w:r>
    </w:p>
    <w:p w:rsidR="00F35804" w:rsidRDefault="00F3580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1" locked="0" layoutInCell="0" allowOverlap="1" wp14:anchorId="3C8615B5" wp14:editId="7EFB9E7C">
                <wp:simplePos x="0" y="0"/>
                <wp:positionH relativeFrom="page">
                  <wp:posOffset>1257300</wp:posOffset>
                </wp:positionH>
                <wp:positionV relativeFrom="paragraph">
                  <wp:posOffset>153225</wp:posOffset>
                </wp:positionV>
                <wp:extent cx="4739640" cy="140208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4739640" cy="14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99" behindDoc="1" locked="0" layoutInCell="0" allowOverlap="1" wp14:anchorId="15FC042B" wp14:editId="0038A8B0">
                <wp:simplePos x="0" y="0"/>
                <wp:positionH relativeFrom="page">
                  <wp:posOffset>1257300</wp:posOffset>
                </wp:positionH>
                <wp:positionV relativeFrom="paragraph">
                  <wp:posOffset>-137857</wp:posOffset>
                </wp:positionV>
                <wp:extent cx="4258056" cy="140208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258056" cy="14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ко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кационно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F35804" w:rsidRDefault="008B2E3A">
      <w:pPr>
        <w:spacing w:after="10" w:line="220" w:lineRule="exact"/>
        <w:rPr>
          <w:rFonts w:ascii="Times New Roman" w:eastAsia="Times New Roman" w:hAnsi="Times New Roman" w:cs="Times New Roman"/>
        </w:rPr>
      </w:pPr>
      <w:r>
        <w:br w:type="column"/>
      </w:r>
    </w:p>
    <w:p w:rsidR="00F35804" w:rsidRDefault="008B2E3A">
      <w:pPr>
        <w:widowControl w:val="0"/>
        <w:spacing w:line="240" w:lineRule="auto"/>
        <w:ind w:left="39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курса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готовки</w:t>
      </w:r>
    </w:p>
    <w:p w:rsidR="00F35804" w:rsidRDefault="00F3580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никах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рса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proofErr w:type="gramEnd"/>
    </w:p>
    <w:p w:rsidR="00F35804" w:rsidRDefault="00F35804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spacing w:line="240" w:lineRule="auto"/>
        <w:ind w:left="71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F35804" w:rsidRDefault="00F35804">
      <w:pPr>
        <w:sectPr w:rsidR="00F35804">
          <w:type w:val="continuous"/>
          <w:pgSz w:w="11899" w:h="16840"/>
          <w:pgMar w:top="1134" w:right="836" w:bottom="0" w:left="1440" w:header="0" w:footer="0" w:gutter="0"/>
          <w:cols w:num="2" w:space="708" w:equalWidth="0">
            <w:col w:w="4830" w:space="2414"/>
            <w:col w:w="2378" w:space="0"/>
          </w:cols>
        </w:sectPr>
      </w:pPr>
    </w:p>
    <w:p w:rsidR="00F35804" w:rsidRDefault="008B2E3A">
      <w:pPr>
        <w:widowControl w:val="0"/>
        <w:spacing w:before="118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аю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аю,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тьим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нисте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шской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.д.)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к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вл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ах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атор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имом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крывать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р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й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ормацию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н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ключая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е)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м.</w:t>
      </w:r>
    </w:p>
    <w:p w:rsidR="00F35804" w:rsidRDefault="008B2E3A">
      <w:pPr>
        <w:widowControl w:val="0"/>
        <w:spacing w:before="3" w:line="237" w:lineRule="auto"/>
        <w:ind w:right="-48"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сту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ния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ж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зва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но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б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.</w:t>
      </w: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5804" w:rsidRDefault="008B2E3A">
      <w:pPr>
        <w:widowControl w:val="0"/>
        <w:spacing w:line="237" w:lineRule="auto"/>
        <w:ind w:left="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ни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са</w:t>
      </w:r>
    </w:p>
    <w:p w:rsidR="00F35804" w:rsidRDefault="008B2E3A">
      <w:pPr>
        <w:widowControl w:val="0"/>
        <w:tabs>
          <w:tab w:val="left" w:pos="5895"/>
          <w:tab w:val="left" w:pos="8701"/>
        </w:tabs>
        <w:spacing w:line="240" w:lineRule="auto"/>
        <w:ind w:left="375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F35804" w:rsidRDefault="008B2E3A">
      <w:pPr>
        <w:widowControl w:val="0"/>
        <w:tabs>
          <w:tab w:val="left" w:pos="6952"/>
        </w:tabs>
        <w:spacing w:line="239" w:lineRule="auto"/>
        <w:ind w:left="462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я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)</w:t>
      </w:r>
    </w:p>
    <w:p w:rsidR="00F35804" w:rsidRDefault="00F35804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F35804" w:rsidRDefault="008B2E3A">
      <w:pPr>
        <w:widowControl w:val="0"/>
        <w:tabs>
          <w:tab w:val="left" w:pos="938"/>
          <w:tab w:val="left" w:pos="2936"/>
        </w:tabs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35804">
          <w:type w:val="continuous"/>
          <w:pgSz w:w="11899" w:h="16840"/>
          <w:pgMar w:top="1134" w:right="836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bookmarkEnd w:id="2"/>
    </w:p>
    <w:p w:rsidR="00F35804" w:rsidRDefault="00F35804">
      <w:pPr>
        <w:spacing w:line="180" w:lineRule="exact"/>
        <w:rPr>
          <w:sz w:val="18"/>
          <w:szCs w:val="18"/>
        </w:rPr>
      </w:pPr>
      <w:bookmarkStart w:id="3" w:name="_page_91_0"/>
    </w:p>
    <w:p w:rsidR="00F35804" w:rsidRPr="000A47A7" w:rsidRDefault="008B2E3A" w:rsidP="00CC6604">
      <w:pPr>
        <w:widowControl w:val="0"/>
        <w:spacing w:line="275" w:lineRule="auto"/>
        <w:ind w:left="5950" w:right="-59" w:firstLine="1903"/>
        <w:rPr>
          <w:rFonts w:ascii="Times New Roman" w:eastAsia="Times New Roman" w:hAnsi="Times New Roman" w:cs="Times New Roman"/>
          <w:sz w:val="18"/>
          <w:szCs w:val="18"/>
        </w:rPr>
      </w:pP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</w:t>
      </w:r>
      <w:r w:rsidRPr="000A47A7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и</w:t>
      </w: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</w:t>
      </w:r>
      <w:r w:rsidRPr="000A47A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№</w:t>
      </w:r>
      <w:r w:rsidR="00CC6604"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1</w:t>
      </w: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 </w:t>
      </w:r>
      <w:r w:rsidRPr="000A47A7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>рика</w:t>
      </w:r>
      <w:r w:rsidRPr="000A47A7">
        <w:rPr>
          <w:rFonts w:ascii="Times New Roman" w:eastAsia="Times New Roman" w:hAnsi="Times New Roman" w:cs="Times New Roman"/>
          <w:color w:val="000000"/>
          <w:spacing w:val="3"/>
          <w:w w:val="99"/>
          <w:sz w:val="18"/>
          <w:szCs w:val="18"/>
        </w:rPr>
        <w:t>з</w:t>
      </w: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Pr="000A47A7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="00CC6604" w:rsidRPr="000A47A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отдела образования администрации </w:t>
      </w:r>
      <w:proofErr w:type="spellStart"/>
      <w:r w:rsidR="00CC6604" w:rsidRPr="000A47A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Алатырского</w:t>
      </w:r>
      <w:proofErr w:type="spellEnd"/>
      <w:r w:rsidR="00CC6604" w:rsidRPr="000A47A7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муниципального округа от 15.01.2024 №8</w:t>
      </w:r>
    </w:p>
    <w:p w:rsidR="00F35804" w:rsidRPr="000A47A7" w:rsidRDefault="00F35804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5804" w:rsidRDefault="00F358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5804" w:rsidRDefault="00F3580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5804" w:rsidRDefault="008B2E3A" w:rsidP="00CC6604">
      <w:pPr>
        <w:widowControl w:val="0"/>
        <w:spacing w:line="237" w:lineRule="auto"/>
        <w:ind w:left="39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CC6604" w:rsidRDefault="00CC6604" w:rsidP="00CC6604">
      <w:pPr>
        <w:widowControl w:val="0"/>
        <w:spacing w:line="238" w:lineRule="auto"/>
        <w:ind w:left="3584" w:right="135" w:hanging="2976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униципального этапа 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с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8B2E3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8B2E3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8B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F35804" w:rsidRDefault="008B2E3A" w:rsidP="00CC6604">
      <w:pPr>
        <w:widowControl w:val="0"/>
        <w:spacing w:line="238" w:lineRule="auto"/>
        <w:ind w:left="3584" w:right="135" w:hanging="29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»</w:t>
      </w:r>
    </w:p>
    <w:p w:rsidR="00F35804" w:rsidRDefault="00F3580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836"/>
        <w:gridCol w:w="425"/>
        <w:gridCol w:w="6946"/>
      </w:tblGrid>
      <w:tr w:rsidR="000A47A7" w:rsidRPr="002C3B0C" w:rsidTr="00030F77">
        <w:tc>
          <w:tcPr>
            <w:tcW w:w="2836" w:type="dxa"/>
          </w:tcPr>
          <w:bookmarkEnd w:id="3"/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таев Александр 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чальник отдела образования администрации </w:t>
            </w:r>
            <w:proofErr w:type="spellStart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ниципального округа, председатель;</w:t>
            </w: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Харитонова Валентина Юрьевна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начальника  отдела образования администрации </w:t>
            </w:r>
            <w:proofErr w:type="spellStart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ниципального округа, заместитель председателя;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лгова Ирина Викторовна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46" w:type="dxa"/>
          </w:tcPr>
          <w:p w:rsidR="000A47A7" w:rsidRPr="002C3B0C" w:rsidRDefault="000A47A7" w:rsidP="000A47A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лтышев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ОШ»;</w:t>
            </w: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рызг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адежда 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Алатырской</w:t>
            </w:r>
            <w:proofErr w:type="spellEnd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йонной организации Профсоюза работников народного образования и науки Российской Федерации;</w:t>
            </w: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шке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атьяна 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старший методист;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илкина Марина 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методист.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0A47A7" w:rsidRDefault="000A47A7" w:rsidP="000A47A7">
      <w:pPr>
        <w:spacing w:after="95" w:line="240" w:lineRule="exact"/>
        <w:rPr>
          <w:sz w:val="24"/>
          <w:szCs w:val="24"/>
        </w:rPr>
      </w:pPr>
    </w:p>
    <w:p w:rsidR="00F35804" w:rsidRDefault="00F35804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Default="000A47A7">
      <w:pPr>
        <w:widowControl w:val="0"/>
        <w:spacing w:before="60" w:line="240" w:lineRule="auto"/>
        <w:ind w:right="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7A7" w:rsidRP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Приложение №1 </w:t>
      </w:r>
    </w:p>
    <w:p w:rsid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A47A7">
        <w:rPr>
          <w:rFonts w:ascii="Times New Roman" w:eastAsia="Times New Roman" w:hAnsi="Times New Roman" w:cs="Times New Roman"/>
          <w:color w:val="000000"/>
          <w:sz w:val="18"/>
          <w:szCs w:val="18"/>
        </w:rPr>
        <w:t>к порядку проведения конкурса</w:t>
      </w:r>
    </w:p>
    <w:p w:rsid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A47A7" w:rsidRDefault="000A47A7" w:rsidP="000A47A7">
      <w:pPr>
        <w:widowControl w:val="0"/>
        <w:spacing w:line="240" w:lineRule="auto"/>
        <w:ind w:left="39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ю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муниципального этапа</w:t>
      </w:r>
    </w:p>
    <w:p w:rsidR="000A47A7" w:rsidRDefault="000A47A7" w:rsidP="000A47A7">
      <w:pPr>
        <w:widowControl w:val="0"/>
        <w:spacing w:line="240" w:lineRule="auto"/>
        <w:ind w:left="3579" w:right="6" w:hanging="29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A47A7" w:rsidRDefault="000A47A7" w:rsidP="000A47A7">
      <w:pPr>
        <w:widowControl w:val="0"/>
        <w:spacing w:line="240" w:lineRule="auto"/>
        <w:ind w:left="3579" w:right="6" w:hanging="29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7A7" w:rsidRDefault="000A47A7" w:rsidP="000A47A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836"/>
        <w:gridCol w:w="425"/>
        <w:gridCol w:w="6946"/>
      </w:tblGrid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Харитонова Валентина Юрьевна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начальника  отдела образования администрации </w:t>
            </w:r>
            <w:proofErr w:type="spellStart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  <w:p w:rsidR="000A47A7" w:rsidRPr="002C3B0C" w:rsidRDefault="000A47A7" w:rsidP="000A47A7">
            <w:pPr>
              <w:suppressAutoHyphens/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атманова Ирина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ковлевна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D53FBF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шке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атьяна 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старший методист;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азенн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ера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D53FBF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795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родного (русского) языка и родной (русской) литературы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темас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ОШ»</w:t>
            </w:r>
            <w:r w:rsidRPr="002C3B0C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bookmarkStart w:id="4" w:name="_GoBack"/>
        <w:bookmarkEnd w:id="4"/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Default="00D53FBF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зинкин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Татьяна Ивановна</w:t>
            </w:r>
            <w:r w:rsidR="000A47A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–</w:t>
            </w:r>
          </w:p>
          <w:p w:rsidR="000A47A7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хрова Надежда Ильинична -</w:t>
            </w: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B53C2">
              <w:rPr>
                <w:rFonts w:ascii="Times New Roman" w:eastAsia="Batang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тель родного (русского) языка </w:t>
            </w:r>
            <w:r w:rsidRPr="00DB53C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трат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</w:t>
            </w:r>
            <w:r w:rsidRPr="00DB53C2">
              <w:rPr>
                <w:rFonts w:ascii="Times New Roman" w:eastAsia="Batang" w:hAnsi="Times New Roman" w:cs="Times New Roman"/>
                <w:sz w:val="24"/>
                <w:szCs w:val="24"/>
              </w:rPr>
              <w:t>ОШ»;</w:t>
            </w:r>
          </w:p>
          <w:p w:rsidR="000A47A7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DB53C2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Default="000A47A7" w:rsidP="00D53FBF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итель </w:t>
            </w:r>
            <w:r w:rsidR="00D53FB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чувашско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языка и литературы МБОУ «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тароайбес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».</w:t>
            </w:r>
          </w:p>
          <w:p w:rsidR="000A47A7" w:rsidRPr="002C3B0C" w:rsidRDefault="000A47A7" w:rsidP="00D53FBF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0A47A7" w:rsidRPr="002C3B0C" w:rsidTr="00030F77">
        <w:tc>
          <w:tcPr>
            <w:tcW w:w="2836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7A7" w:rsidRPr="002C3B0C" w:rsidRDefault="000A47A7" w:rsidP="00030F77">
            <w:pPr>
              <w:suppressAutoHyphens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47A7" w:rsidRPr="002C3B0C" w:rsidRDefault="000A47A7" w:rsidP="00030F77">
            <w:pPr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0A47A7" w:rsidRPr="000A47A7" w:rsidRDefault="000A47A7" w:rsidP="000A47A7">
      <w:pPr>
        <w:widowControl w:val="0"/>
        <w:spacing w:before="60" w:line="240" w:lineRule="auto"/>
        <w:ind w:right="56" w:firstLine="56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0A47A7" w:rsidRPr="000A47A7">
      <w:pgSz w:w="11899" w:h="16840"/>
      <w:pgMar w:top="1134" w:right="717" w:bottom="0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5804"/>
    <w:rsid w:val="000A47A7"/>
    <w:rsid w:val="00237B70"/>
    <w:rsid w:val="0058113B"/>
    <w:rsid w:val="006B7164"/>
    <w:rsid w:val="008B2E3A"/>
    <w:rsid w:val="00B55B23"/>
    <w:rsid w:val="00CC6604"/>
    <w:rsid w:val="00D53FBF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5vLfoEz1Cz4AWjfk8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E69F-26DA-4B43-9C39-C7E151F1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Admin</cp:lastModifiedBy>
  <cp:revision>2</cp:revision>
  <dcterms:created xsi:type="dcterms:W3CDTF">2024-01-18T10:18:00Z</dcterms:created>
  <dcterms:modified xsi:type="dcterms:W3CDTF">2024-01-18T10:18:00Z</dcterms:modified>
</cp:coreProperties>
</file>